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880C" w14:textId="77777777" w:rsidR="005A2913" w:rsidRDefault="005A2913" w:rsidP="0038566C">
      <w:pPr>
        <w:spacing w:after="120" w:line="240" w:lineRule="auto"/>
        <w:jc w:val="center"/>
        <w:rPr>
          <w:b/>
          <w:sz w:val="24"/>
          <w:szCs w:val="24"/>
        </w:rPr>
      </w:pPr>
    </w:p>
    <w:p w14:paraId="55F903FF" w14:textId="4D8C4FE9" w:rsidR="00B00400" w:rsidRPr="000238A8" w:rsidRDefault="00B00400" w:rsidP="0038566C">
      <w:pPr>
        <w:spacing w:after="120" w:line="240" w:lineRule="auto"/>
        <w:jc w:val="center"/>
        <w:rPr>
          <w:b/>
          <w:sz w:val="24"/>
          <w:szCs w:val="24"/>
        </w:rPr>
      </w:pPr>
      <w:r w:rsidRPr="000238A8">
        <w:rPr>
          <w:b/>
          <w:sz w:val="24"/>
          <w:szCs w:val="24"/>
        </w:rPr>
        <w:t>LIBERATORIA STUDENTI/STUDENTESSE IN MOBILITÀ INTERNAZIONALE</w:t>
      </w:r>
    </w:p>
    <w:p w14:paraId="3CC02087" w14:textId="1DC940EA" w:rsidR="0038566C" w:rsidRDefault="0038566C" w:rsidP="00680561">
      <w:pPr>
        <w:spacing w:after="120" w:line="240" w:lineRule="auto"/>
        <w:jc w:val="both"/>
        <w:rPr>
          <w:sz w:val="24"/>
          <w:szCs w:val="24"/>
        </w:rPr>
      </w:pPr>
    </w:p>
    <w:p w14:paraId="4CCC1D49" w14:textId="77777777" w:rsidR="005A2913" w:rsidRDefault="005A2913"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Traineeship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interateneo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lockdown</w:t>
      </w:r>
      <w:bookmarkStart w:id="0" w:name="_GoBack"/>
      <w:bookmarkEnd w:id="0"/>
      <w:r w:rsidR="002B6AE0" w:rsidRPr="00A921FE">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6340188C"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A47C5E" w:rsidRPr="00E02CC2">
        <w:rPr>
          <w:rFonts w:asciiTheme="minorHAnsi" w:hAnsiTheme="minorHAnsi" w:cstheme="minorHAnsi"/>
          <w:sz w:val="24"/>
          <w:szCs w:val="24"/>
        </w:rPr>
        <w:t>Perugia</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1153F36E"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di sollevare quindi l’Università</w:t>
      </w:r>
      <w:r w:rsidR="0057487B">
        <w:rPr>
          <w:rFonts w:asciiTheme="minorHAnsi" w:hAnsiTheme="minorHAnsi" w:cstheme="minorHAnsi"/>
          <w:sz w:val="24"/>
          <w:szCs w:val="24"/>
        </w:rPr>
        <w:t xml:space="preserve"> </w:t>
      </w:r>
      <w:r w:rsidR="00A47C5E" w:rsidRPr="00A921FE">
        <w:rPr>
          <w:rFonts w:asciiTheme="minorHAnsi" w:hAnsiTheme="minorHAnsi" w:cstheme="minorHAnsi"/>
          <w:sz w:val="24"/>
          <w:szCs w:val="24"/>
        </w:rPr>
        <w:t xml:space="preserve">degli </w:t>
      </w:r>
      <w:r w:rsidR="00A47C5E" w:rsidRPr="00E02CC2">
        <w:rPr>
          <w:rFonts w:asciiTheme="minorHAnsi" w:eastAsiaTheme="minorEastAsia" w:hAnsiTheme="minorHAnsi" w:cstheme="minorHAnsi"/>
          <w:sz w:val="24"/>
          <w:szCs w:val="24"/>
        </w:rPr>
        <w:t xml:space="preserve">Studi di Perugia </w:t>
      </w:r>
      <w:r w:rsidR="00B46575" w:rsidRPr="00E02CC2">
        <w:rPr>
          <w:rFonts w:asciiTheme="minorHAnsi" w:eastAsiaTheme="minorEastAsia" w:hAnsiTheme="minorHAnsi" w:cstheme="minorHAnsi"/>
          <w:sz w:val="24"/>
          <w:szCs w:val="24"/>
        </w:rPr>
        <w:t xml:space="preserve">da ogni spesa non prevista dalla copertura sanitaria </w:t>
      </w:r>
      <w:r w:rsidR="0057487B" w:rsidRPr="00E02CC2">
        <w:rPr>
          <w:rFonts w:asciiTheme="minorHAnsi" w:eastAsiaTheme="minorEastAsia" w:hAnsiTheme="minorHAnsi" w:cstheme="minorHAnsi"/>
          <w:sz w:val="24"/>
          <w:szCs w:val="24"/>
        </w:rPr>
        <w:t xml:space="preserve">di cui alla </w:t>
      </w:r>
      <w:r w:rsidR="002664C3" w:rsidRPr="00E02CC2">
        <w:rPr>
          <w:rFonts w:asciiTheme="minorHAnsi" w:eastAsiaTheme="minorEastAsia" w:hAnsiTheme="minorHAnsi" w:cstheme="minorHAnsi"/>
          <w:sz w:val="24"/>
          <w:szCs w:val="24"/>
        </w:rPr>
        <w:t xml:space="preserve">successiva </w:t>
      </w:r>
      <w:r w:rsidR="0057487B" w:rsidRPr="00E02CC2">
        <w:rPr>
          <w:rFonts w:asciiTheme="minorHAnsi" w:eastAsiaTheme="minorEastAsia" w:hAnsiTheme="minorHAnsi" w:cstheme="minorHAnsi"/>
          <w:sz w:val="24"/>
          <w:szCs w:val="24"/>
        </w:rPr>
        <w:t xml:space="preserve">lettera </w:t>
      </w:r>
      <w:r w:rsidR="002664C3" w:rsidRPr="00E02CC2">
        <w:rPr>
          <w:rFonts w:asciiTheme="minorHAnsi" w:eastAsiaTheme="minorEastAsia" w:hAnsiTheme="minorHAnsi" w:cstheme="minorHAnsi"/>
          <w:sz w:val="24"/>
          <w:szCs w:val="24"/>
        </w:rPr>
        <w:t>k</w:t>
      </w:r>
      <w:r w:rsidR="0057487B" w:rsidRPr="00E02CC2">
        <w:rPr>
          <w:rFonts w:asciiTheme="minorHAnsi" w:eastAsiaTheme="minorEastAsia" w:hAnsiTheme="minorHAnsi" w:cstheme="minorHAnsi"/>
          <w:sz w:val="24"/>
          <w:szCs w:val="24"/>
        </w:rPr>
        <w:t xml:space="preserve">) </w:t>
      </w:r>
      <w:r w:rsidR="00B46575" w:rsidRPr="00E02CC2">
        <w:rPr>
          <w:rFonts w:asciiTheme="minorHAnsi" w:eastAsiaTheme="minorEastAsia" w:hAnsiTheme="minorHAnsi" w:cstheme="minorHAnsi"/>
          <w:sz w:val="24"/>
          <w:szCs w:val="24"/>
        </w:rPr>
        <w:t>(danno biologico</w:t>
      </w:r>
      <w:r w:rsidR="00B46575" w:rsidRPr="00A921FE">
        <w:rPr>
          <w:rFonts w:asciiTheme="minorHAnsi" w:hAnsiTheme="minorHAnsi" w:cstheme="minorHAnsi"/>
          <w:sz w:val="24"/>
          <w:szCs w:val="24"/>
        </w:rPr>
        <w:t>,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9FBF" w14:textId="77777777" w:rsidR="0015717D" w:rsidRDefault="0015717D" w:rsidP="00C47C30">
      <w:pPr>
        <w:spacing w:before="0" w:line="240" w:lineRule="auto"/>
      </w:pPr>
      <w:r>
        <w:separator/>
      </w:r>
    </w:p>
  </w:endnote>
  <w:endnote w:type="continuationSeparator" w:id="0">
    <w:p w14:paraId="5A21FEDA" w14:textId="77777777" w:rsidR="0015717D" w:rsidRDefault="0015717D"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9925" w14:textId="77777777" w:rsidR="0015717D" w:rsidRDefault="0015717D" w:rsidP="00C47C30">
      <w:pPr>
        <w:spacing w:before="0" w:line="240" w:lineRule="auto"/>
      </w:pPr>
      <w:r>
        <w:separator/>
      </w:r>
    </w:p>
  </w:footnote>
  <w:footnote w:type="continuationSeparator" w:id="0">
    <w:p w14:paraId="4060962E" w14:textId="77777777" w:rsidR="0015717D" w:rsidRDefault="0015717D"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2997" w14:textId="100E86CE" w:rsidR="005A2913" w:rsidRDefault="005A2913">
    <w:pPr>
      <w:pStyle w:val="Intestazione"/>
    </w:pPr>
    <w:r w:rsidRPr="005A2913">
      <w:rPr>
        <w:b/>
        <w:bCs/>
      </w:rPr>
      <w:t xml:space="preserve">Allegato n. </w:t>
    </w:r>
    <w:r w:rsidR="00890A67">
      <w:rPr>
        <w:b/>
        <w:bCs/>
      </w:rPr>
      <w:t>7</w:t>
    </w:r>
    <w:r w:rsidRPr="005A2913">
      <w:rPr>
        <w:b/>
        <w:bCs/>
      </w:rPr>
      <w:t xml:space="preserve">                                                           </w:t>
    </w:r>
    <w:r w:rsidR="00F421FD">
      <w:rPr>
        <w:b/>
        <w:bCs/>
      </w:rPr>
      <w:t xml:space="preserve">          D.R. n. 841 del 11 maggi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5032B"/>
    <w:rsid w:val="0015717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A2913"/>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564"/>
    <w:rsid w:val="00780E92"/>
    <w:rsid w:val="00794B40"/>
    <w:rsid w:val="00794CEA"/>
    <w:rsid w:val="007953A3"/>
    <w:rsid w:val="007B00C8"/>
    <w:rsid w:val="00800EBE"/>
    <w:rsid w:val="00801E1A"/>
    <w:rsid w:val="008176EB"/>
    <w:rsid w:val="00867726"/>
    <w:rsid w:val="00873DFB"/>
    <w:rsid w:val="008779CB"/>
    <w:rsid w:val="0088196A"/>
    <w:rsid w:val="00890A67"/>
    <w:rsid w:val="009252F9"/>
    <w:rsid w:val="00942CFB"/>
    <w:rsid w:val="00954BFE"/>
    <w:rsid w:val="009745A7"/>
    <w:rsid w:val="00994E2D"/>
    <w:rsid w:val="009D0035"/>
    <w:rsid w:val="009D1304"/>
    <w:rsid w:val="009D356E"/>
    <w:rsid w:val="00A15F18"/>
    <w:rsid w:val="00A34F5C"/>
    <w:rsid w:val="00A47C5E"/>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82271"/>
    <w:rsid w:val="00CA6856"/>
    <w:rsid w:val="00CF5F8D"/>
    <w:rsid w:val="00D101DF"/>
    <w:rsid w:val="00D15DE6"/>
    <w:rsid w:val="00D34452"/>
    <w:rsid w:val="00D46A0A"/>
    <w:rsid w:val="00D62BAE"/>
    <w:rsid w:val="00D64469"/>
    <w:rsid w:val="00DB6431"/>
    <w:rsid w:val="00DC4309"/>
    <w:rsid w:val="00DD2292"/>
    <w:rsid w:val="00DF01E6"/>
    <w:rsid w:val="00DF77B1"/>
    <w:rsid w:val="00E02CC2"/>
    <w:rsid w:val="00E42EC2"/>
    <w:rsid w:val="00E834B8"/>
    <w:rsid w:val="00EB6997"/>
    <w:rsid w:val="00EE18C3"/>
    <w:rsid w:val="00F3325A"/>
    <w:rsid w:val="00F421FD"/>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 w:type="paragraph" w:styleId="Intestazione">
    <w:name w:val="header"/>
    <w:basedOn w:val="Normale"/>
    <w:link w:val="IntestazioneCarattere"/>
    <w:uiPriority w:val="99"/>
    <w:unhideWhenUsed/>
    <w:rsid w:val="005A2913"/>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5A2913"/>
    <w:rPr>
      <w:rFonts w:ascii="Trebuchet MS" w:eastAsia="Times New Roman" w:hAnsi="Trebuchet MS" w:cs="Times New Roman"/>
      <w:szCs w:val="20"/>
      <w:lang w:val="it-IT" w:eastAsia="it-IT"/>
    </w:rPr>
  </w:style>
  <w:style w:type="paragraph" w:styleId="Pidipagina">
    <w:name w:val="footer"/>
    <w:basedOn w:val="Normale"/>
    <w:link w:val="PidipaginaCarattere"/>
    <w:uiPriority w:val="99"/>
    <w:unhideWhenUsed/>
    <w:rsid w:val="005A2913"/>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5A2913"/>
    <w:rPr>
      <w:rFonts w:ascii="Trebuchet MS" w:eastAsia="Times New Roman" w:hAnsi="Trebuchet MS"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EA04-73FB-4150-949F-729EA82E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8</Words>
  <Characters>4211</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Unipg</cp:lastModifiedBy>
  <cp:revision>9</cp:revision>
  <cp:lastPrinted>2020-08-17T22:27:00Z</cp:lastPrinted>
  <dcterms:created xsi:type="dcterms:W3CDTF">2021-02-22T12:16:00Z</dcterms:created>
  <dcterms:modified xsi:type="dcterms:W3CDTF">2021-05-11T13:20:00Z</dcterms:modified>
</cp:coreProperties>
</file>